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1E0" w:firstRow="1" w:lastRow="1" w:firstColumn="1" w:lastColumn="1" w:noHBand="0" w:noVBand="0"/>
      </w:tblPr>
      <w:tblGrid>
        <w:gridCol w:w="2539"/>
        <w:gridCol w:w="6955"/>
      </w:tblGrid>
      <w:tr w:rsidR="00053ED3" w:rsidRPr="00212274" w14:paraId="2D73909E" w14:textId="77777777">
        <w:tc>
          <w:tcPr>
            <w:tcW w:w="2539" w:type="dxa"/>
          </w:tcPr>
          <w:p w14:paraId="20849617" w14:textId="77777777" w:rsidR="00053ED3" w:rsidRPr="00212274" w:rsidRDefault="009061E5" w:rsidP="008F0C97">
            <w:pPr>
              <w:tabs>
                <w:tab w:val="left" w:pos="426"/>
                <w:tab w:val="left" w:pos="2805"/>
                <w:tab w:val="left" w:pos="5049"/>
                <w:tab w:val="left" w:pos="7106"/>
              </w:tabs>
              <w:rPr>
                <w:lang w:val="de-CH"/>
              </w:rPr>
            </w:pPr>
            <w:r w:rsidRPr="00212274">
              <w:rPr>
                <w:lang w:val="de-CH"/>
              </w:rPr>
              <w:object w:dxaOrig="3430" w:dyaOrig="3718" w14:anchorId="6CF6225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65.4pt" o:ole="">
                  <v:imagedata r:id="rId8" o:title=""/>
                </v:shape>
                <o:OLEObject Type="Embed" ProgID="MSDraw" ShapeID="_x0000_i1025" DrawAspect="Content" ObjectID="_1806413744" r:id="rId9">
                  <o:FieldCodes>\* MERGEFORMAT</o:FieldCodes>
                </o:OLEObject>
              </w:object>
            </w:r>
          </w:p>
        </w:tc>
        <w:tc>
          <w:tcPr>
            <w:tcW w:w="6955" w:type="dxa"/>
            <w:vAlign w:val="center"/>
          </w:tcPr>
          <w:p w14:paraId="197EB85D" w14:textId="77777777" w:rsidR="00053ED3" w:rsidRPr="00212274" w:rsidRDefault="00053ED3" w:rsidP="008F0C97">
            <w:pPr>
              <w:tabs>
                <w:tab w:val="left" w:pos="426"/>
                <w:tab w:val="left" w:pos="2805"/>
                <w:tab w:val="left" w:pos="5049"/>
                <w:tab w:val="left" w:pos="7106"/>
              </w:tabs>
              <w:rPr>
                <w:rFonts w:ascii="Arial Black" w:hAnsi="Arial Black"/>
                <w:spacing w:val="92"/>
                <w:lang w:val="de-CH"/>
              </w:rPr>
            </w:pPr>
            <w:r w:rsidRPr="00212274">
              <w:rPr>
                <w:rFonts w:ascii="Arial Black" w:hAnsi="Arial Black"/>
                <w:spacing w:val="90"/>
                <w:sz w:val="40"/>
                <w:szCs w:val="40"/>
                <w:lang w:val="de-CH"/>
              </w:rPr>
              <w:t>paddel</w:t>
            </w:r>
            <w:r w:rsidRPr="00212274">
              <w:rPr>
                <w:rFonts w:ascii="Arial Black" w:hAnsi="Arial Black"/>
                <w:spacing w:val="92"/>
                <w:sz w:val="40"/>
                <w:szCs w:val="40"/>
                <w:lang w:val="de-CH"/>
              </w:rPr>
              <w:tab/>
            </w:r>
            <w:r w:rsidRPr="00212274">
              <w:rPr>
                <w:rFonts w:ascii="Arial Black" w:hAnsi="Arial Black"/>
                <w:spacing w:val="60"/>
                <w:sz w:val="40"/>
                <w:szCs w:val="40"/>
                <w:lang w:val="de-CH"/>
              </w:rPr>
              <w:t>club</w:t>
            </w:r>
            <w:r w:rsidRPr="00212274">
              <w:rPr>
                <w:rFonts w:ascii="Arial Black" w:hAnsi="Arial Black"/>
                <w:spacing w:val="92"/>
                <w:sz w:val="40"/>
                <w:szCs w:val="40"/>
                <w:lang w:val="de-CH"/>
              </w:rPr>
              <w:tab/>
            </w:r>
            <w:r w:rsidRPr="00212274">
              <w:rPr>
                <w:rFonts w:ascii="Arial Black" w:hAnsi="Arial Black"/>
                <w:spacing w:val="40"/>
                <w:sz w:val="40"/>
                <w:szCs w:val="40"/>
                <w:lang w:val="de-CH"/>
              </w:rPr>
              <w:t>bern</w:t>
            </w:r>
          </w:p>
        </w:tc>
      </w:tr>
    </w:tbl>
    <w:p w14:paraId="457FC627" w14:textId="77777777" w:rsidR="00053ED3" w:rsidRDefault="00053ED3" w:rsidP="008F0C97">
      <w:pPr>
        <w:tabs>
          <w:tab w:val="left" w:pos="426"/>
        </w:tabs>
        <w:spacing w:after="60"/>
        <w:ind w:left="2269" w:hanging="2269"/>
        <w:outlineLvl w:val="0"/>
        <w:rPr>
          <w:b/>
          <w:color w:val="000000"/>
          <w:u w:val="single"/>
          <w:lang w:val="de-CH"/>
        </w:rPr>
      </w:pPr>
    </w:p>
    <w:p w14:paraId="685D8874" w14:textId="77777777" w:rsidR="005737EC" w:rsidRDefault="005737EC" w:rsidP="008F0C97">
      <w:pPr>
        <w:tabs>
          <w:tab w:val="left" w:pos="426"/>
        </w:tabs>
        <w:spacing w:after="60"/>
        <w:ind w:left="2269" w:hanging="2269"/>
        <w:outlineLvl w:val="0"/>
        <w:rPr>
          <w:b/>
          <w:color w:val="000000"/>
          <w:u w:val="single"/>
          <w:lang w:val="de-CH"/>
        </w:rPr>
      </w:pPr>
    </w:p>
    <w:p w14:paraId="691DE1F9" w14:textId="2F72A993" w:rsidR="005737EC" w:rsidRDefault="005737EC" w:rsidP="008F0C97">
      <w:pPr>
        <w:tabs>
          <w:tab w:val="left" w:pos="426"/>
        </w:tabs>
        <w:spacing w:after="60"/>
        <w:ind w:left="2269" w:hanging="2269"/>
        <w:outlineLvl w:val="0"/>
        <w:rPr>
          <w:b/>
          <w:color w:val="000000"/>
          <w:sz w:val="32"/>
          <w:szCs w:val="32"/>
          <w:lang w:val="de-CH"/>
        </w:rPr>
      </w:pPr>
      <w:r w:rsidRPr="005737EC">
        <w:rPr>
          <w:b/>
          <w:color w:val="000000"/>
          <w:sz w:val="32"/>
          <w:szCs w:val="32"/>
          <w:lang w:val="de-CH"/>
        </w:rPr>
        <w:t xml:space="preserve">PCB – </w:t>
      </w:r>
      <w:proofErr w:type="spellStart"/>
      <w:r w:rsidR="00D060DE">
        <w:rPr>
          <w:b/>
          <w:color w:val="000000"/>
          <w:sz w:val="32"/>
          <w:szCs w:val="32"/>
          <w:lang w:val="de-CH"/>
        </w:rPr>
        <w:t>Festli</w:t>
      </w:r>
      <w:proofErr w:type="spellEnd"/>
      <w:r w:rsidRPr="005737EC">
        <w:rPr>
          <w:b/>
          <w:color w:val="000000"/>
          <w:sz w:val="32"/>
          <w:szCs w:val="32"/>
          <w:lang w:val="de-CH"/>
        </w:rPr>
        <w:t xml:space="preserve"> vom 2</w:t>
      </w:r>
      <w:r w:rsidR="00D060DE">
        <w:rPr>
          <w:b/>
          <w:color w:val="000000"/>
          <w:sz w:val="32"/>
          <w:szCs w:val="32"/>
          <w:lang w:val="de-CH"/>
        </w:rPr>
        <w:t>3</w:t>
      </w:r>
      <w:r w:rsidRPr="005737EC">
        <w:rPr>
          <w:b/>
          <w:color w:val="000000"/>
          <w:sz w:val="32"/>
          <w:szCs w:val="32"/>
          <w:lang w:val="de-CH"/>
        </w:rPr>
        <w:t>. August 202</w:t>
      </w:r>
      <w:r w:rsidR="00D060DE">
        <w:rPr>
          <w:b/>
          <w:color w:val="000000"/>
          <w:sz w:val="32"/>
          <w:szCs w:val="32"/>
          <w:lang w:val="de-CH"/>
        </w:rPr>
        <w:t>5</w:t>
      </w:r>
    </w:p>
    <w:p w14:paraId="44192361" w14:textId="77777777" w:rsidR="005737EC" w:rsidRDefault="005737EC" w:rsidP="008F0C97">
      <w:pPr>
        <w:tabs>
          <w:tab w:val="left" w:pos="426"/>
        </w:tabs>
        <w:spacing w:after="60"/>
        <w:ind w:left="2269" w:hanging="2269"/>
        <w:outlineLvl w:val="0"/>
        <w:rPr>
          <w:b/>
          <w:color w:val="000000"/>
          <w:sz w:val="32"/>
          <w:szCs w:val="32"/>
          <w:lang w:val="de-CH"/>
        </w:rPr>
      </w:pPr>
    </w:p>
    <w:p w14:paraId="6E3C36B4" w14:textId="77777777" w:rsidR="005737EC" w:rsidRDefault="005737EC" w:rsidP="005737EC">
      <w:pPr>
        <w:shd w:val="clear" w:color="auto" w:fill="FFFFFF"/>
        <w:ind w:left="150"/>
        <w:rPr>
          <w:rFonts w:cs="Arial"/>
          <w:color w:val="000000"/>
          <w:sz w:val="20"/>
        </w:rPr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1418"/>
        <w:gridCol w:w="7938"/>
      </w:tblGrid>
      <w:tr w:rsidR="005737EC" w:rsidRPr="005737EC" w14:paraId="5CAAB224" w14:textId="77777777" w:rsidTr="00DF5F21">
        <w:tc>
          <w:tcPr>
            <w:tcW w:w="1418" w:type="dxa"/>
          </w:tcPr>
          <w:p w14:paraId="2F0B954D" w14:textId="620FD802" w:rsidR="005737EC" w:rsidRPr="005737EC" w:rsidRDefault="005737EC" w:rsidP="005737EC">
            <w:pPr>
              <w:rPr>
                <w:rFonts w:cs="Arial"/>
                <w:color w:val="000000"/>
                <w:szCs w:val="24"/>
              </w:rPr>
            </w:pPr>
            <w:r w:rsidRPr="005737EC">
              <w:rPr>
                <w:rFonts w:cs="Arial"/>
                <w:color w:val="000000"/>
                <w:szCs w:val="24"/>
              </w:rPr>
              <w:t>13</w:t>
            </w:r>
            <w:r w:rsidR="00DF5F21">
              <w:rPr>
                <w:rFonts w:cs="Arial"/>
                <w:color w:val="000000"/>
                <w:szCs w:val="24"/>
              </w:rPr>
              <w:t>:00</w:t>
            </w:r>
            <w:r w:rsidRPr="005737EC">
              <w:rPr>
                <w:rFonts w:cs="Arial"/>
                <w:color w:val="000000"/>
                <w:szCs w:val="24"/>
              </w:rPr>
              <w:t xml:space="preserve"> Uhr</w:t>
            </w:r>
          </w:p>
        </w:tc>
        <w:tc>
          <w:tcPr>
            <w:tcW w:w="7938" w:type="dxa"/>
          </w:tcPr>
          <w:p w14:paraId="6DC510AF" w14:textId="6695329C" w:rsidR="005737EC" w:rsidRPr="005737EC" w:rsidRDefault="005737EC" w:rsidP="005737EC">
            <w:pPr>
              <w:rPr>
                <w:rFonts w:cs="Arial"/>
                <w:color w:val="000000"/>
                <w:szCs w:val="24"/>
              </w:rPr>
            </w:pPr>
            <w:r w:rsidRPr="005737EC">
              <w:rPr>
                <w:rFonts w:cs="Arial"/>
                <w:color w:val="000000"/>
                <w:szCs w:val="24"/>
              </w:rPr>
              <w:t xml:space="preserve">Treffen im Bootshaus Wohlensee und Aufladen der Boote – </w:t>
            </w:r>
          </w:p>
          <w:p w14:paraId="6A6B8795" w14:textId="101AC35A" w:rsidR="005737EC" w:rsidRPr="005737EC" w:rsidRDefault="005737EC" w:rsidP="005737EC">
            <w:pPr>
              <w:rPr>
                <w:rFonts w:cs="Arial"/>
                <w:color w:val="000000"/>
                <w:szCs w:val="24"/>
              </w:rPr>
            </w:pPr>
            <w:r w:rsidRPr="005737EC">
              <w:rPr>
                <w:rFonts w:cs="Arial"/>
                <w:color w:val="000000"/>
                <w:szCs w:val="24"/>
              </w:rPr>
              <w:t>Transfer zum Bootshaus Worblaufen</w:t>
            </w:r>
          </w:p>
        </w:tc>
      </w:tr>
      <w:tr w:rsidR="005737EC" w:rsidRPr="005737EC" w14:paraId="764BC645" w14:textId="77777777" w:rsidTr="00DF5F21">
        <w:tc>
          <w:tcPr>
            <w:tcW w:w="1418" w:type="dxa"/>
          </w:tcPr>
          <w:p w14:paraId="1B80EB2B" w14:textId="7F79E38D" w:rsidR="005737EC" w:rsidRPr="005737EC" w:rsidRDefault="005737EC" w:rsidP="005737EC">
            <w:pPr>
              <w:rPr>
                <w:rFonts w:cs="Arial"/>
                <w:color w:val="000000"/>
                <w:szCs w:val="24"/>
              </w:rPr>
            </w:pPr>
            <w:r w:rsidRPr="005737EC">
              <w:rPr>
                <w:rFonts w:cs="Arial"/>
                <w:color w:val="000000"/>
                <w:szCs w:val="24"/>
              </w:rPr>
              <w:t>14</w:t>
            </w:r>
            <w:r w:rsidR="00DF5F21">
              <w:rPr>
                <w:rFonts w:cs="Arial"/>
                <w:color w:val="000000"/>
                <w:szCs w:val="24"/>
              </w:rPr>
              <w:t>:00</w:t>
            </w:r>
            <w:r w:rsidRPr="005737EC">
              <w:rPr>
                <w:rFonts w:cs="Arial"/>
                <w:color w:val="000000"/>
                <w:szCs w:val="24"/>
              </w:rPr>
              <w:t xml:space="preserve"> Uhr </w:t>
            </w:r>
          </w:p>
        </w:tc>
        <w:tc>
          <w:tcPr>
            <w:tcW w:w="7938" w:type="dxa"/>
          </w:tcPr>
          <w:p w14:paraId="3BCA8D2A" w14:textId="06AD9731" w:rsidR="005737EC" w:rsidRPr="005737EC" w:rsidRDefault="005737EC" w:rsidP="005737EC">
            <w:pPr>
              <w:rPr>
                <w:rFonts w:cs="Arial"/>
                <w:color w:val="000000"/>
                <w:szCs w:val="24"/>
              </w:rPr>
            </w:pPr>
            <w:proofErr w:type="spellStart"/>
            <w:r w:rsidRPr="005737EC">
              <w:rPr>
                <w:rFonts w:cs="Arial"/>
                <w:color w:val="000000"/>
                <w:szCs w:val="24"/>
              </w:rPr>
              <w:t>Aarefahrt</w:t>
            </w:r>
            <w:proofErr w:type="spellEnd"/>
            <w:r w:rsidRPr="005737EC">
              <w:rPr>
                <w:rFonts w:cs="Arial"/>
                <w:color w:val="000000"/>
                <w:szCs w:val="24"/>
              </w:rPr>
              <w:t xml:space="preserve"> ab Worblaufen mit allen interessierten Mitgliedern (im eigenen Boot oder </w:t>
            </w:r>
            <w:proofErr w:type="spellStart"/>
            <w:r w:rsidRPr="005737EC">
              <w:rPr>
                <w:rFonts w:cs="Arial"/>
                <w:color w:val="000000"/>
                <w:szCs w:val="24"/>
              </w:rPr>
              <w:t>Klubboot</w:t>
            </w:r>
            <w:proofErr w:type="spellEnd"/>
            <w:r w:rsidRPr="005737EC">
              <w:rPr>
                <w:rFonts w:cs="Arial"/>
                <w:color w:val="000000"/>
                <w:szCs w:val="24"/>
              </w:rPr>
              <w:t>. Wer noch nie selber gefahren ist, kann in einem Kanadier mitfahren)</w:t>
            </w:r>
          </w:p>
        </w:tc>
      </w:tr>
      <w:tr w:rsidR="005737EC" w:rsidRPr="005737EC" w14:paraId="36007B45" w14:textId="77777777" w:rsidTr="00DF5F21">
        <w:tc>
          <w:tcPr>
            <w:tcW w:w="1418" w:type="dxa"/>
          </w:tcPr>
          <w:p w14:paraId="5402409F" w14:textId="5AB4824F" w:rsidR="005737EC" w:rsidRPr="005737EC" w:rsidRDefault="005737EC" w:rsidP="005737EC">
            <w:pPr>
              <w:rPr>
                <w:rFonts w:cs="Arial"/>
                <w:color w:val="000000"/>
                <w:szCs w:val="24"/>
              </w:rPr>
            </w:pPr>
            <w:r w:rsidRPr="005737EC">
              <w:rPr>
                <w:rFonts w:cs="Arial"/>
                <w:color w:val="000000"/>
                <w:szCs w:val="24"/>
              </w:rPr>
              <w:t>17</w:t>
            </w:r>
            <w:r w:rsidR="00DF5F21">
              <w:rPr>
                <w:rFonts w:cs="Arial"/>
                <w:color w:val="000000"/>
                <w:szCs w:val="24"/>
              </w:rPr>
              <w:t>:00</w:t>
            </w:r>
            <w:r w:rsidRPr="005737EC">
              <w:rPr>
                <w:rFonts w:cs="Arial"/>
                <w:color w:val="000000"/>
                <w:szCs w:val="24"/>
              </w:rPr>
              <w:t xml:space="preserve"> Uhr</w:t>
            </w:r>
          </w:p>
        </w:tc>
        <w:tc>
          <w:tcPr>
            <w:tcW w:w="7938" w:type="dxa"/>
          </w:tcPr>
          <w:p w14:paraId="757601D4" w14:textId="694E578C" w:rsidR="005737EC" w:rsidRPr="005737EC" w:rsidRDefault="005737EC" w:rsidP="005737EC">
            <w:pPr>
              <w:rPr>
                <w:rFonts w:cs="Arial"/>
                <w:color w:val="000000"/>
                <w:szCs w:val="24"/>
              </w:rPr>
            </w:pPr>
            <w:r w:rsidRPr="005737EC">
              <w:rPr>
                <w:rFonts w:cs="Arial"/>
                <w:color w:val="000000"/>
                <w:szCs w:val="24"/>
              </w:rPr>
              <w:t>Ankunft am Wohlensee, Apero und Eintreffen der weiteren Gäste</w:t>
            </w:r>
          </w:p>
        </w:tc>
      </w:tr>
      <w:tr w:rsidR="005737EC" w:rsidRPr="005737EC" w14:paraId="58AFB771" w14:textId="77777777" w:rsidTr="00DF5F21">
        <w:tc>
          <w:tcPr>
            <w:tcW w:w="1418" w:type="dxa"/>
          </w:tcPr>
          <w:p w14:paraId="02779248" w14:textId="017758B0" w:rsidR="005737EC" w:rsidRPr="005737EC" w:rsidRDefault="005737EC" w:rsidP="005737EC">
            <w:pPr>
              <w:rPr>
                <w:rFonts w:cs="Arial"/>
                <w:color w:val="000000"/>
                <w:szCs w:val="24"/>
              </w:rPr>
            </w:pPr>
            <w:r w:rsidRPr="005737EC">
              <w:rPr>
                <w:rFonts w:cs="Arial"/>
                <w:color w:val="000000"/>
                <w:szCs w:val="24"/>
              </w:rPr>
              <w:t>1</w:t>
            </w:r>
            <w:r w:rsidR="00DF5F21">
              <w:rPr>
                <w:rFonts w:cs="Arial"/>
                <w:color w:val="000000"/>
                <w:szCs w:val="24"/>
              </w:rPr>
              <w:t>8:00</w:t>
            </w:r>
            <w:r w:rsidRPr="005737EC">
              <w:rPr>
                <w:rFonts w:cs="Arial"/>
                <w:color w:val="000000"/>
                <w:szCs w:val="24"/>
              </w:rPr>
              <w:t xml:space="preserve"> Uhr </w:t>
            </w:r>
          </w:p>
        </w:tc>
        <w:tc>
          <w:tcPr>
            <w:tcW w:w="7938" w:type="dxa"/>
          </w:tcPr>
          <w:p w14:paraId="40337FD7" w14:textId="751DA6F8" w:rsidR="005737EC" w:rsidRPr="000050A7" w:rsidRDefault="005737EC" w:rsidP="000050A7">
            <w:pPr>
              <w:shd w:val="clear" w:color="auto" w:fill="FFFFFF"/>
              <w:rPr>
                <w:szCs w:val="24"/>
              </w:rPr>
            </w:pPr>
            <w:r w:rsidRPr="005737EC">
              <w:rPr>
                <w:rFonts w:cs="Arial"/>
                <w:color w:val="000000"/>
                <w:szCs w:val="24"/>
              </w:rPr>
              <w:t xml:space="preserve">Grillparty </w:t>
            </w:r>
            <w:r w:rsidR="002E46E9">
              <w:rPr>
                <w:rFonts w:cs="Arial"/>
                <w:color w:val="000000"/>
                <w:szCs w:val="24"/>
              </w:rPr>
              <w:t>am Wohlensee</w:t>
            </w:r>
            <w:r w:rsidRPr="005737EC">
              <w:rPr>
                <w:rFonts w:cs="Arial"/>
                <w:color w:val="000000"/>
                <w:szCs w:val="24"/>
              </w:rPr>
              <w:t xml:space="preserve">. </w:t>
            </w:r>
          </w:p>
        </w:tc>
      </w:tr>
    </w:tbl>
    <w:p w14:paraId="7FEF492F" w14:textId="12AAF004" w:rsidR="005737EC" w:rsidRDefault="005737EC" w:rsidP="005737EC">
      <w:pPr>
        <w:shd w:val="clear" w:color="auto" w:fill="FFFFFF"/>
        <w:ind w:left="150"/>
        <w:rPr>
          <w:rFonts w:cs="Arial"/>
          <w:color w:val="000000"/>
          <w:szCs w:val="24"/>
        </w:rPr>
      </w:pPr>
      <w:r w:rsidRPr="005737EC">
        <w:rPr>
          <w:rFonts w:cs="Arial"/>
          <w:color w:val="000000"/>
          <w:szCs w:val="24"/>
        </w:rPr>
        <w:t>Bei schlechtem Wetter machen wir nur den Festakt und die Grillparty im Bootshaus.</w:t>
      </w:r>
    </w:p>
    <w:p w14:paraId="3D6B7C49" w14:textId="77777777" w:rsidR="005737EC" w:rsidRDefault="005737EC" w:rsidP="005737EC">
      <w:pPr>
        <w:shd w:val="clear" w:color="auto" w:fill="FFFFFF"/>
        <w:ind w:left="150"/>
        <w:rPr>
          <w:rFonts w:cs="Arial"/>
          <w:color w:val="000000"/>
          <w:szCs w:val="24"/>
        </w:rPr>
      </w:pPr>
    </w:p>
    <w:p w14:paraId="131654D7" w14:textId="698CFA05" w:rsidR="005737EC" w:rsidRDefault="005737EC" w:rsidP="005737EC">
      <w:pPr>
        <w:shd w:val="clear" w:color="auto" w:fill="FFFFFF"/>
        <w:rPr>
          <w:szCs w:val="24"/>
        </w:rPr>
      </w:pPr>
      <w:r>
        <w:rPr>
          <w:szCs w:val="24"/>
        </w:rPr>
        <w:t xml:space="preserve">Für die Anmeldung bitte unten ausfüllen und bis am </w:t>
      </w:r>
      <w:r w:rsidR="00C92CEC">
        <w:rPr>
          <w:szCs w:val="24"/>
        </w:rPr>
        <w:t>03</w:t>
      </w:r>
      <w:r>
        <w:rPr>
          <w:szCs w:val="24"/>
        </w:rPr>
        <w:t xml:space="preserve">. August </w:t>
      </w:r>
      <w:r w:rsidR="006E5F6D">
        <w:rPr>
          <w:szCs w:val="24"/>
        </w:rPr>
        <w:t xml:space="preserve">2025 </w:t>
      </w:r>
      <w:r>
        <w:rPr>
          <w:szCs w:val="24"/>
        </w:rPr>
        <w:t xml:space="preserve">zurückschicken an </w:t>
      </w:r>
    </w:p>
    <w:p w14:paraId="587D0B36" w14:textId="07CB7C27" w:rsidR="005737EC" w:rsidRDefault="00F71B20" w:rsidP="005737EC">
      <w:pPr>
        <w:shd w:val="clear" w:color="auto" w:fill="FFFFFF"/>
      </w:pPr>
      <w:hyperlink r:id="rId10" w:history="1">
        <w:r w:rsidRPr="00ED5FAF">
          <w:rPr>
            <w:rStyle w:val="Hyperlink"/>
          </w:rPr>
          <w:t>manuel.wittwer@paddelclubbern.clubdesk.com</w:t>
        </w:r>
      </w:hyperlink>
      <w:r>
        <w:t xml:space="preserve"> </w:t>
      </w:r>
    </w:p>
    <w:p w14:paraId="2B179537" w14:textId="77777777" w:rsidR="0074590B" w:rsidRDefault="0074590B" w:rsidP="005737EC">
      <w:pPr>
        <w:shd w:val="clear" w:color="auto" w:fill="FFFFFF"/>
        <w:rPr>
          <w:szCs w:val="24"/>
        </w:rPr>
      </w:pPr>
    </w:p>
    <w:p w14:paraId="3F0D3CC2" w14:textId="4BBA03D0" w:rsidR="005737EC" w:rsidRDefault="005737EC" w:rsidP="005737EC">
      <w:pPr>
        <w:shd w:val="clear" w:color="auto" w:fill="FFFFFF"/>
        <w:rPr>
          <w:szCs w:val="24"/>
        </w:rPr>
      </w:pPr>
      <w:r>
        <w:rPr>
          <w:szCs w:val="24"/>
        </w:rPr>
        <w:t>Name: ……</w:t>
      </w:r>
      <w:r w:rsidR="008848B8">
        <w:rPr>
          <w:szCs w:val="24"/>
        </w:rPr>
        <w:t>……………………….</w:t>
      </w:r>
      <w:r>
        <w:rPr>
          <w:szCs w:val="24"/>
        </w:rPr>
        <w:t>…………………………..</w:t>
      </w:r>
    </w:p>
    <w:p w14:paraId="6B6C1C11" w14:textId="7E379A0B" w:rsidR="005737EC" w:rsidRDefault="005737EC" w:rsidP="005737EC">
      <w:pPr>
        <w:shd w:val="clear" w:color="auto" w:fill="FFFFFF"/>
        <w:rPr>
          <w:szCs w:val="24"/>
        </w:rPr>
      </w:pPr>
    </w:p>
    <w:p w14:paraId="26903A5C" w14:textId="4C8DE7ED" w:rsidR="005737EC" w:rsidRDefault="006E5F6D" w:rsidP="005737EC">
      <w:pPr>
        <w:shd w:val="clear" w:color="auto" w:fill="FFFFFF"/>
        <w:rPr>
          <w:szCs w:val="24"/>
        </w:rPr>
      </w:pPr>
      <w:sdt>
        <w:sdtPr>
          <w:rPr>
            <w:szCs w:val="24"/>
          </w:rPr>
          <w:id w:val="-2135008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48B8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5737EC">
        <w:rPr>
          <w:szCs w:val="24"/>
        </w:rPr>
        <w:t xml:space="preserve"> Ich bin an der </w:t>
      </w:r>
      <w:proofErr w:type="spellStart"/>
      <w:r w:rsidR="005737EC">
        <w:rPr>
          <w:szCs w:val="24"/>
        </w:rPr>
        <w:t>Aarefahrt</w:t>
      </w:r>
      <w:proofErr w:type="spellEnd"/>
      <w:r w:rsidR="005737EC">
        <w:rPr>
          <w:szCs w:val="24"/>
        </w:rPr>
        <w:t xml:space="preserve"> dabei. </w:t>
      </w:r>
    </w:p>
    <w:p w14:paraId="6046DF36" w14:textId="6E98CAE6" w:rsidR="000B08FA" w:rsidRDefault="000B08FA" w:rsidP="005737EC">
      <w:pPr>
        <w:shd w:val="clear" w:color="auto" w:fill="FFFFFF"/>
        <w:rPr>
          <w:szCs w:val="24"/>
        </w:rPr>
      </w:pPr>
      <w:r>
        <w:rPr>
          <w:szCs w:val="24"/>
        </w:rPr>
        <w:tab/>
      </w:r>
      <w:sdt>
        <w:sdtPr>
          <w:rPr>
            <w:szCs w:val="24"/>
          </w:rPr>
          <w:id w:val="2105528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Cs w:val="24"/>
            </w:rPr>
            <w:t>☐</w:t>
          </w:r>
        </w:sdtContent>
      </w:sdt>
      <w:r>
        <w:rPr>
          <w:szCs w:val="24"/>
        </w:rPr>
        <w:t xml:space="preserve"> im eigenen Boot </w:t>
      </w:r>
      <w:sdt>
        <w:sdtPr>
          <w:rPr>
            <w:szCs w:val="24"/>
          </w:rPr>
          <w:id w:val="-142435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Cs w:val="24"/>
            </w:rPr>
            <w:t>☐</w:t>
          </w:r>
        </w:sdtContent>
      </w:sdt>
      <w:r>
        <w:rPr>
          <w:szCs w:val="24"/>
        </w:rPr>
        <w:t xml:space="preserve"> im </w:t>
      </w:r>
      <w:proofErr w:type="spellStart"/>
      <w:r>
        <w:rPr>
          <w:szCs w:val="24"/>
        </w:rPr>
        <w:t>Clubboot</w:t>
      </w:r>
      <w:proofErr w:type="spellEnd"/>
    </w:p>
    <w:p w14:paraId="5907D760" w14:textId="39A37201" w:rsidR="008848B8" w:rsidRDefault="006E5F6D" w:rsidP="005737EC">
      <w:pPr>
        <w:shd w:val="clear" w:color="auto" w:fill="FFFFFF"/>
        <w:rPr>
          <w:szCs w:val="24"/>
        </w:rPr>
      </w:pPr>
      <w:sdt>
        <w:sdtPr>
          <w:rPr>
            <w:szCs w:val="24"/>
          </w:rPr>
          <w:id w:val="-231626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48B8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8848B8">
        <w:rPr>
          <w:szCs w:val="24"/>
        </w:rPr>
        <w:t xml:space="preserve"> Ich bin am </w:t>
      </w:r>
      <w:r w:rsidR="000050A7">
        <w:rPr>
          <w:szCs w:val="24"/>
        </w:rPr>
        <w:t>Fest</w:t>
      </w:r>
      <w:r w:rsidR="008848B8">
        <w:rPr>
          <w:szCs w:val="24"/>
        </w:rPr>
        <w:t xml:space="preserve"> und an der Grillparty dabei.</w:t>
      </w:r>
    </w:p>
    <w:p w14:paraId="338A7C00" w14:textId="24C86AC4" w:rsidR="005737EC" w:rsidRDefault="008848B8" w:rsidP="005737EC">
      <w:pPr>
        <w:shd w:val="clear" w:color="auto" w:fill="FFFFFF"/>
        <w:rPr>
          <w:szCs w:val="24"/>
        </w:rPr>
      </w:pPr>
      <w:r>
        <w:rPr>
          <w:szCs w:val="24"/>
        </w:rPr>
        <w:tab/>
      </w:r>
      <w:sdt>
        <w:sdtPr>
          <w:rPr>
            <w:szCs w:val="24"/>
          </w:rPr>
          <w:id w:val="-809639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Cs w:val="24"/>
            </w:rPr>
            <w:t>☐</w:t>
          </w:r>
        </w:sdtContent>
      </w:sdt>
      <w:r>
        <w:rPr>
          <w:szCs w:val="24"/>
        </w:rPr>
        <w:t xml:space="preserve"> Mit Fleisch</w:t>
      </w:r>
      <w:r>
        <w:rPr>
          <w:szCs w:val="24"/>
        </w:rPr>
        <w:tab/>
      </w:r>
      <w:sdt>
        <w:sdtPr>
          <w:rPr>
            <w:szCs w:val="24"/>
          </w:rPr>
          <w:id w:val="165207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Cs w:val="24"/>
            </w:rPr>
            <w:t>☐</w:t>
          </w:r>
        </w:sdtContent>
      </w:sdt>
      <w:r>
        <w:rPr>
          <w:szCs w:val="24"/>
        </w:rPr>
        <w:t xml:space="preserve"> vegetarisch </w:t>
      </w:r>
    </w:p>
    <w:p w14:paraId="07054464" w14:textId="77777777" w:rsidR="005737EC" w:rsidRDefault="005737EC" w:rsidP="005737EC">
      <w:pPr>
        <w:shd w:val="clear" w:color="auto" w:fill="FFFFFF"/>
        <w:rPr>
          <w:szCs w:val="24"/>
        </w:rPr>
      </w:pPr>
    </w:p>
    <w:p w14:paraId="00848792" w14:textId="10BA5EE1" w:rsidR="008848B8" w:rsidRDefault="006E5F6D" w:rsidP="005737EC">
      <w:pPr>
        <w:shd w:val="clear" w:color="auto" w:fill="FFFFFF"/>
        <w:rPr>
          <w:szCs w:val="24"/>
        </w:rPr>
      </w:pPr>
      <w:sdt>
        <w:sdtPr>
          <w:rPr>
            <w:szCs w:val="24"/>
          </w:rPr>
          <w:id w:val="-645278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48B8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8848B8">
        <w:rPr>
          <w:szCs w:val="24"/>
        </w:rPr>
        <w:t xml:space="preserve"> Ich kann nicht dabei sein am Fest. </w:t>
      </w:r>
    </w:p>
    <w:p w14:paraId="64D127B3" w14:textId="7DF6EB6D" w:rsidR="008848B8" w:rsidRDefault="006E5F6D" w:rsidP="005737EC">
      <w:pPr>
        <w:shd w:val="clear" w:color="auto" w:fill="FFFFFF"/>
        <w:rPr>
          <w:szCs w:val="24"/>
        </w:rPr>
      </w:pPr>
      <w:sdt>
        <w:sdtPr>
          <w:rPr>
            <w:szCs w:val="24"/>
          </w:rPr>
          <w:id w:val="-586305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32ED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8848B8">
        <w:rPr>
          <w:szCs w:val="24"/>
        </w:rPr>
        <w:t xml:space="preserve"> Ich schicke Fotos aus der Vereinsgeschichte der letzten 50 Jahre für die Diashow. </w:t>
      </w:r>
    </w:p>
    <w:p w14:paraId="35E54A47" w14:textId="77777777" w:rsidR="008848B8" w:rsidRDefault="008848B8" w:rsidP="005737EC">
      <w:pPr>
        <w:shd w:val="clear" w:color="auto" w:fill="FFFFFF"/>
        <w:rPr>
          <w:szCs w:val="24"/>
        </w:rPr>
      </w:pPr>
    </w:p>
    <w:p w14:paraId="54146D92" w14:textId="77777777" w:rsidR="004C32ED" w:rsidRDefault="004C32ED" w:rsidP="005737EC">
      <w:pPr>
        <w:shd w:val="clear" w:color="auto" w:fill="FFFFFF"/>
        <w:rPr>
          <w:szCs w:val="24"/>
        </w:rPr>
      </w:pPr>
    </w:p>
    <w:p w14:paraId="3E7734EE" w14:textId="09F5EADA" w:rsidR="008848B8" w:rsidRDefault="008848B8" w:rsidP="005737EC">
      <w:pPr>
        <w:shd w:val="clear" w:color="auto" w:fill="FFFFFF"/>
        <w:rPr>
          <w:szCs w:val="24"/>
        </w:rPr>
      </w:pPr>
      <w:r>
        <w:rPr>
          <w:szCs w:val="24"/>
        </w:rPr>
        <w:t>Bemerkungen:  ………………………………………………..</w:t>
      </w:r>
    </w:p>
    <w:p w14:paraId="3D1A3F4C" w14:textId="77777777" w:rsidR="008848B8" w:rsidRDefault="008848B8" w:rsidP="005737EC">
      <w:pPr>
        <w:shd w:val="clear" w:color="auto" w:fill="FFFFFF"/>
        <w:rPr>
          <w:szCs w:val="24"/>
        </w:rPr>
      </w:pPr>
    </w:p>
    <w:p w14:paraId="3BBB7C3B" w14:textId="77777777" w:rsidR="005737EC" w:rsidRDefault="005737EC" w:rsidP="005737EC">
      <w:pPr>
        <w:shd w:val="clear" w:color="auto" w:fill="FFFFFF"/>
        <w:rPr>
          <w:szCs w:val="24"/>
        </w:rPr>
      </w:pPr>
    </w:p>
    <w:p w14:paraId="16235555" w14:textId="79E0AF8C" w:rsidR="005737EC" w:rsidRPr="005737EC" w:rsidRDefault="005737EC" w:rsidP="005737EC">
      <w:pPr>
        <w:shd w:val="clear" w:color="auto" w:fill="FFFFFF"/>
        <w:rPr>
          <w:szCs w:val="24"/>
        </w:rPr>
      </w:pPr>
      <w:r>
        <w:rPr>
          <w:szCs w:val="24"/>
        </w:rPr>
        <w:t xml:space="preserve"> </w:t>
      </w:r>
    </w:p>
    <w:p w14:paraId="29DAB0D5" w14:textId="77777777" w:rsidR="005737EC" w:rsidRPr="005737EC" w:rsidRDefault="005737EC" w:rsidP="008F0C97">
      <w:pPr>
        <w:tabs>
          <w:tab w:val="left" w:pos="426"/>
        </w:tabs>
        <w:spacing w:after="60"/>
        <w:ind w:left="2269" w:hanging="2269"/>
        <w:outlineLvl w:val="0"/>
        <w:rPr>
          <w:b/>
          <w:color w:val="000000"/>
          <w:sz w:val="32"/>
          <w:szCs w:val="32"/>
        </w:rPr>
      </w:pPr>
    </w:p>
    <w:sectPr w:rsidR="005737EC" w:rsidRPr="005737EC" w:rsidSect="00015B59">
      <w:headerReference w:type="default" r:id="rId11"/>
      <w:pgSz w:w="11907" w:h="16840" w:code="9"/>
      <w:pgMar w:top="737" w:right="567" w:bottom="454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3F536D" w14:textId="77777777" w:rsidR="006E6B70" w:rsidRDefault="006E6B70">
      <w:r>
        <w:separator/>
      </w:r>
    </w:p>
  </w:endnote>
  <w:endnote w:type="continuationSeparator" w:id="0">
    <w:p w14:paraId="66BCAEDC" w14:textId="77777777" w:rsidR="006E6B70" w:rsidRDefault="006E6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2E53D8" w14:textId="77777777" w:rsidR="006E6B70" w:rsidRDefault="006E6B70">
      <w:r>
        <w:separator/>
      </w:r>
    </w:p>
  </w:footnote>
  <w:footnote w:type="continuationSeparator" w:id="0">
    <w:p w14:paraId="317054DF" w14:textId="77777777" w:rsidR="006E6B70" w:rsidRDefault="006E6B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1E0" w:firstRow="1" w:lastRow="1" w:firstColumn="1" w:lastColumn="1" w:noHBand="0" w:noVBand="0"/>
    </w:tblPr>
    <w:tblGrid>
      <w:gridCol w:w="2539"/>
      <w:gridCol w:w="6955"/>
    </w:tblGrid>
    <w:tr w:rsidR="00E7482C" w:rsidRPr="003F530F" w14:paraId="0651C62C" w14:textId="77777777">
      <w:tc>
        <w:tcPr>
          <w:tcW w:w="2539" w:type="dxa"/>
        </w:tcPr>
        <w:p w14:paraId="441F163B" w14:textId="7E0277FB" w:rsidR="00E7482C" w:rsidRPr="003F530F" w:rsidRDefault="00E7482C" w:rsidP="00742278">
          <w:pPr>
            <w:tabs>
              <w:tab w:val="left" w:pos="2805"/>
              <w:tab w:val="left" w:pos="5049"/>
              <w:tab w:val="left" w:pos="7106"/>
            </w:tabs>
            <w:rPr>
              <w:sz w:val="20"/>
              <w:lang w:val="en-GB"/>
            </w:rPr>
          </w:pPr>
        </w:p>
      </w:tc>
      <w:tc>
        <w:tcPr>
          <w:tcW w:w="6955" w:type="dxa"/>
          <w:vAlign w:val="center"/>
        </w:tcPr>
        <w:p w14:paraId="77A4BF74" w14:textId="77777777" w:rsidR="00E7482C" w:rsidRPr="003F530F" w:rsidRDefault="00E7482C" w:rsidP="003F530F">
          <w:pPr>
            <w:tabs>
              <w:tab w:val="left" w:pos="2670"/>
              <w:tab w:val="left" w:pos="3945"/>
              <w:tab w:val="right" w:pos="9072"/>
            </w:tabs>
            <w:jc w:val="right"/>
            <w:rPr>
              <w:rFonts w:ascii="Arial Black" w:hAnsi="Arial Black"/>
              <w:spacing w:val="92"/>
              <w:sz w:val="20"/>
              <w:lang w:val="en-GB"/>
            </w:rPr>
          </w:pPr>
          <w:r w:rsidRPr="003F530F">
            <w:rPr>
              <w:sz w:val="20"/>
              <w:lang w:val="de-CH"/>
            </w:rPr>
            <w:t xml:space="preserve">Seite - </w:t>
          </w:r>
          <w:r w:rsidRPr="003F530F">
            <w:rPr>
              <w:rStyle w:val="Seitenzahl"/>
              <w:sz w:val="20"/>
            </w:rPr>
            <w:fldChar w:fldCharType="begin"/>
          </w:r>
          <w:r w:rsidRPr="003F530F">
            <w:rPr>
              <w:rStyle w:val="Seitenzahl"/>
              <w:sz w:val="20"/>
            </w:rPr>
            <w:instrText xml:space="preserve"> PAGE </w:instrText>
          </w:r>
          <w:r w:rsidRPr="003F530F">
            <w:rPr>
              <w:rStyle w:val="Seitenzahl"/>
              <w:sz w:val="20"/>
            </w:rPr>
            <w:fldChar w:fldCharType="separate"/>
          </w:r>
          <w:r w:rsidR="007228CF">
            <w:rPr>
              <w:rStyle w:val="Seitenzahl"/>
              <w:noProof/>
              <w:sz w:val="20"/>
            </w:rPr>
            <w:t>4</w:t>
          </w:r>
          <w:r w:rsidRPr="003F530F">
            <w:rPr>
              <w:rStyle w:val="Seitenzahl"/>
              <w:sz w:val="20"/>
            </w:rPr>
            <w:fldChar w:fldCharType="end"/>
          </w:r>
          <w:r w:rsidRPr="003F530F">
            <w:rPr>
              <w:rStyle w:val="Seitenzahl"/>
              <w:sz w:val="20"/>
            </w:rPr>
            <w:t xml:space="preserve"> -</w:t>
          </w:r>
        </w:p>
      </w:tc>
    </w:tr>
  </w:tbl>
  <w:p w14:paraId="0A2C315F" w14:textId="77777777" w:rsidR="00E7482C" w:rsidRPr="003F530F" w:rsidRDefault="00E7482C" w:rsidP="003F530F">
    <w:pPr>
      <w:pStyle w:val="Kopfzeile"/>
      <w:tabs>
        <w:tab w:val="clear" w:pos="4536"/>
        <w:tab w:val="clear" w:pos="9072"/>
      </w:tabs>
      <w:jc w:val="center"/>
      <w:rPr>
        <w:sz w:val="20"/>
        <w:lang w:val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A2094"/>
    <w:multiLevelType w:val="hybridMultilevel"/>
    <w:tmpl w:val="F6664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102E6"/>
    <w:multiLevelType w:val="hybridMultilevel"/>
    <w:tmpl w:val="DFE6027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F23AEF"/>
    <w:multiLevelType w:val="hybridMultilevel"/>
    <w:tmpl w:val="2F5401D4"/>
    <w:lvl w:ilvl="0" w:tplc="0809000F">
      <w:start w:val="1"/>
      <w:numFmt w:val="decimal"/>
      <w:lvlText w:val="%1."/>
      <w:lvlJc w:val="left"/>
      <w:pPr>
        <w:ind w:left="777" w:hanging="360"/>
      </w:pPr>
    </w:lvl>
    <w:lvl w:ilvl="1" w:tplc="08090019" w:tentative="1">
      <w:start w:val="1"/>
      <w:numFmt w:val="lowerLetter"/>
      <w:lvlText w:val="%2."/>
      <w:lvlJc w:val="left"/>
      <w:pPr>
        <w:ind w:left="1497" w:hanging="360"/>
      </w:pPr>
    </w:lvl>
    <w:lvl w:ilvl="2" w:tplc="0809001B" w:tentative="1">
      <w:start w:val="1"/>
      <w:numFmt w:val="lowerRoman"/>
      <w:lvlText w:val="%3."/>
      <w:lvlJc w:val="right"/>
      <w:pPr>
        <w:ind w:left="2217" w:hanging="180"/>
      </w:pPr>
    </w:lvl>
    <w:lvl w:ilvl="3" w:tplc="0809000F" w:tentative="1">
      <w:start w:val="1"/>
      <w:numFmt w:val="decimal"/>
      <w:lvlText w:val="%4."/>
      <w:lvlJc w:val="left"/>
      <w:pPr>
        <w:ind w:left="2937" w:hanging="360"/>
      </w:pPr>
    </w:lvl>
    <w:lvl w:ilvl="4" w:tplc="08090019" w:tentative="1">
      <w:start w:val="1"/>
      <w:numFmt w:val="lowerLetter"/>
      <w:lvlText w:val="%5."/>
      <w:lvlJc w:val="left"/>
      <w:pPr>
        <w:ind w:left="3657" w:hanging="360"/>
      </w:pPr>
    </w:lvl>
    <w:lvl w:ilvl="5" w:tplc="0809001B" w:tentative="1">
      <w:start w:val="1"/>
      <w:numFmt w:val="lowerRoman"/>
      <w:lvlText w:val="%6."/>
      <w:lvlJc w:val="right"/>
      <w:pPr>
        <w:ind w:left="4377" w:hanging="180"/>
      </w:pPr>
    </w:lvl>
    <w:lvl w:ilvl="6" w:tplc="0809000F" w:tentative="1">
      <w:start w:val="1"/>
      <w:numFmt w:val="decimal"/>
      <w:lvlText w:val="%7."/>
      <w:lvlJc w:val="left"/>
      <w:pPr>
        <w:ind w:left="5097" w:hanging="360"/>
      </w:pPr>
    </w:lvl>
    <w:lvl w:ilvl="7" w:tplc="08090019" w:tentative="1">
      <w:start w:val="1"/>
      <w:numFmt w:val="lowerLetter"/>
      <w:lvlText w:val="%8."/>
      <w:lvlJc w:val="left"/>
      <w:pPr>
        <w:ind w:left="5817" w:hanging="360"/>
      </w:pPr>
    </w:lvl>
    <w:lvl w:ilvl="8" w:tplc="08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" w15:restartNumberingAfterBreak="0">
    <w:nsid w:val="2A6E799C"/>
    <w:multiLevelType w:val="hybridMultilevel"/>
    <w:tmpl w:val="3D4298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382B72"/>
    <w:multiLevelType w:val="hybridMultilevel"/>
    <w:tmpl w:val="22928DC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7956DF"/>
    <w:multiLevelType w:val="hybridMultilevel"/>
    <w:tmpl w:val="4522B44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380C8D"/>
    <w:multiLevelType w:val="hybridMultilevel"/>
    <w:tmpl w:val="640EF17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D33289"/>
    <w:multiLevelType w:val="multilevel"/>
    <w:tmpl w:val="BFCA243C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" w15:restartNumberingAfterBreak="0">
    <w:nsid w:val="4F720EDC"/>
    <w:multiLevelType w:val="hybridMultilevel"/>
    <w:tmpl w:val="6C568A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AD45D7"/>
    <w:multiLevelType w:val="hybridMultilevel"/>
    <w:tmpl w:val="A5AC45BA"/>
    <w:lvl w:ilvl="0" w:tplc="FADC69EE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5135AE"/>
    <w:multiLevelType w:val="hybridMultilevel"/>
    <w:tmpl w:val="452ACB7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09506C"/>
    <w:multiLevelType w:val="hybridMultilevel"/>
    <w:tmpl w:val="9372E4EA"/>
    <w:lvl w:ilvl="0" w:tplc="FADC69EE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8517B8"/>
    <w:multiLevelType w:val="hybridMultilevel"/>
    <w:tmpl w:val="560097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244AF3"/>
    <w:multiLevelType w:val="hybridMultilevel"/>
    <w:tmpl w:val="E27A0F4A"/>
    <w:lvl w:ilvl="0" w:tplc="0809000F">
      <w:start w:val="1"/>
      <w:numFmt w:val="decimal"/>
      <w:lvlText w:val="%1."/>
      <w:lvlJc w:val="left"/>
      <w:pPr>
        <w:ind w:left="777" w:hanging="360"/>
      </w:pPr>
    </w:lvl>
    <w:lvl w:ilvl="1" w:tplc="08090019" w:tentative="1">
      <w:start w:val="1"/>
      <w:numFmt w:val="lowerLetter"/>
      <w:lvlText w:val="%2."/>
      <w:lvlJc w:val="left"/>
      <w:pPr>
        <w:ind w:left="1497" w:hanging="360"/>
      </w:pPr>
    </w:lvl>
    <w:lvl w:ilvl="2" w:tplc="0809001B" w:tentative="1">
      <w:start w:val="1"/>
      <w:numFmt w:val="lowerRoman"/>
      <w:lvlText w:val="%3."/>
      <w:lvlJc w:val="right"/>
      <w:pPr>
        <w:ind w:left="2217" w:hanging="180"/>
      </w:pPr>
    </w:lvl>
    <w:lvl w:ilvl="3" w:tplc="0809000F" w:tentative="1">
      <w:start w:val="1"/>
      <w:numFmt w:val="decimal"/>
      <w:lvlText w:val="%4."/>
      <w:lvlJc w:val="left"/>
      <w:pPr>
        <w:ind w:left="2937" w:hanging="360"/>
      </w:pPr>
    </w:lvl>
    <w:lvl w:ilvl="4" w:tplc="08090019" w:tentative="1">
      <w:start w:val="1"/>
      <w:numFmt w:val="lowerLetter"/>
      <w:lvlText w:val="%5."/>
      <w:lvlJc w:val="left"/>
      <w:pPr>
        <w:ind w:left="3657" w:hanging="360"/>
      </w:pPr>
    </w:lvl>
    <w:lvl w:ilvl="5" w:tplc="0809001B" w:tentative="1">
      <w:start w:val="1"/>
      <w:numFmt w:val="lowerRoman"/>
      <w:lvlText w:val="%6."/>
      <w:lvlJc w:val="right"/>
      <w:pPr>
        <w:ind w:left="4377" w:hanging="180"/>
      </w:pPr>
    </w:lvl>
    <w:lvl w:ilvl="6" w:tplc="0809000F" w:tentative="1">
      <w:start w:val="1"/>
      <w:numFmt w:val="decimal"/>
      <w:lvlText w:val="%7."/>
      <w:lvlJc w:val="left"/>
      <w:pPr>
        <w:ind w:left="5097" w:hanging="360"/>
      </w:pPr>
    </w:lvl>
    <w:lvl w:ilvl="7" w:tplc="08090019" w:tentative="1">
      <w:start w:val="1"/>
      <w:numFmt w:val="lowerLetter"/>
      <w:lvlText w:val="%8."/>
      <w:lvlJc w:val="left"/>
      <w:pPr>
        <w:ind w:left="5817" w:hanging="360"/>
      </w:pPr>
    </w:lvl>
    <w:lvl w:ilvl="8" w:tplc="08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4" w15:restartNumberingAfterBreak="0">
    <w:nsid w:val="7CF50C6B"/>
    <w:multiLevelType w:val="hybridMultilevel"/>
    <w:tmpl w:val="135C00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4726664">
    <w:abstractNumId w:val="7"/>
  </w:num>
  <w:num w:numId="2" w16cid:durableId="1077287041">
    <w:abstractNumId w:val="14"/>
  </w:num>
  <w:num w:numId="3" w16cid:durableId="128670541">
    <w:abstractNumId w:val="0"/>
  </w:num>
  <w:num w:numId="4" w16cid:durableId="184253145">
    <w:abstractNumId w:val="3"/>
  </w:num>
  <w:num w:numId="5" w16cid:durableId="1614098297">
    <w:abstractNumId w:val="2"/>
  </w:num>
  <w:num w:numId="6" w16cid:durableId="474682287">
    <w:abstractNumId w:val="13"/>
  </w:num>
  <w:num w:numId="7" w16cid:durableId="813719896">
    <w:abstractNumId w:val="12"/>
  </w:num>
  <w:num w:numId="8" w16cid:durableId="1420714806">
    <w:abstractNumId w:val="8"/>
  </w:num>
  <w:num w:numId="9" w16cid:durableId="570502259">
    <w:abstractNumId w:val="9"/>
  </w:num>
  <w:num w:numId="10" w16cid:durableId="58289744">
    <w:abstractNumId w:val="4"/>
  </w:num>
  <w:num w:numId="11" w16cid:durableId="31660851">
    <w:abstractNumId w:val="6"/>
  </w:num>
  <w:num w:numId="12" w16cid:durableId="1798983010">
    <w:abstractNumId w:val="10"/>
  </w:num>
  <w:num w:numId="13" w16cid:durableId="1980332232">
    <w:abstractNumId w:val="11"/>
  </w:num>
  <w:num w:numId="14" w16cid:durableId="1818918881">
    <w:abstractNumId w:val="5"/>
  </w:num>
  <w:num w:numId="15" w16cid:durableId="1046877859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4F38"/>
    <w:rsid w:val="0000129A"/>
    <w:rsid w:val="000017A7"/>
    <w:rsid w:val="00002FE9"/>
    <w:rsid w:val="00003995"/>
    <w:rsid w:val="000050A7"/>
    <w:rsid w:val="00005468"/>
    <w:rsid w:val="00007A33"/>
    <w:rsid w:val="0001507A"/>
    <w:rsid w:val="00015B59"/>
    <w:rsid w:val="00020FA6"/>
    <w:rsid w:val="00022E40"/>
    <w:rsid w:val="0002513E"/>
    <w:rsid w:val="0002699A"/>
    <w:rsid w:val="000320C5"/>
    <w:rsid w:val="000412C0"/>
    <w:rsid w:val="00044585"/>
    <w:rsid w:val="0005107A"/>
    <w:rsid w:val="00051F2E"/>
    <w:rsid w:val="00053ED3"/>
    <w:rsid w:val="00054E85"/>
    <w:rsid w:val="000577A5"/>
    <w:rsid w:val="00060429"/>
    <w:rsid w:val="000627F8"/>
    <w:rsid w:val="00064F07"/>
    <w:rsid w:val="0006535F"/>
    <w:rsid w:val="00074F28"/>
    <w:rsid w:val="000761E3"/>
    <w:rsid w:val="00084B19"/>
    <w:rsid w:val="00084C8C"/>
    <w:rsid w:val="00087B74"/>
    <w:rsid w:val="00095A53"/>
    <w:rsid w:val="00097FD8"/>
    <w:rsid w:val="000A4C95"/>
    <w:rsid w:val="000A629A"/>
    <w:rsid w:val="000B08FA"/>
    <w:rsid w:val="000B2070"/>
    <w:rsid w:val="000B5A74"/>
    <w:rsid w:val="000B6F51"/>
    <w:rsid w:val="000C0786"/>
    <w:rsid w:val="000C222A"/>
    <w:rsid w:val="000C3071"/>
    <w:rsid w:val="000C36C7"/>
    <w:rsid w:val="000C4B24"/>
    <w:rsid w:val="000C5903"/>
    <w:rsid w:val="000C61DA"/>
    <w:rsid w:val="000C6E38"/>
    <w:rsid w:val="000E1565"/>
    <w:rsid w:val="000E1B37"/>
    <w:rsid w:val="000F1443"/>
    <w:rsid w:val="000F4508"/>
    <w:rsid w:val="001012AC"/>
    <w:rsid w:val="00101CF4"/>
    <w:rsid w:val="00104913"/>
    <w:rsid w:val="00107211"/>
    <w:rsid w:val="00111269"/>
    <w:rsid w:val="0011386E"/>
    <w:rsid w:val="00115DC1"/>
    <w:rsid w:val="00116660"/>
    <w:rsid w:val="001225DA"/>
    <w:rsid w:val="00125166"/>
    <w:rsid w:val="001253D2"/>
    <w:rsid w:val="0012646F"/>
    <w:rsid w:val="0012682E"/>
    <w:rsid w:val="00126984"/>
    <w:rsid w:val="00130F5E"/>
    <w:rsid w:val="00132EA6"/>
    <w:rsid w:val="00135536"/>
    <w:rsid w:val="0013636B"/>
    <w:rsid w:val="0014122E"/>
    <w:rsid w:val="00141F51"/>
    <w:rsid w:val="00142E9F"/>
    <w:rsid w:val="00142F61"/>
    <w:rsid w:val="00145F85"/>
    <w:rsid w:val="00147509"/>
    <w:rsid w:val="00147882"/>
    <w:rsid w:val="001537CF"/>
    <w:rsid w:val="001562FA"/>
    <w:rsid w:val="00161569"/>
    <w:rsid w:val="00163541"/>
    <w:rsid w:val="001653C0"/>
    <w:rsid w:val="00166038"/>
    <w:rsid w:val="0016737F"/>
    <w:rsid w:val="00170F84"/>
    <w:rsid w:val="001746FD"/>
    <w:rsid w:val="001748F9"/>
    <w:rsid w:val="00183919"/>
    <w:rsid w:val="00183ED0"/>
    <w:rsid w:val="001860E3"/>
    <w:rsid w:val="00186979"/>
    <w:rsid w:val="00187FFC"/>
    <w:rsid w:val="001A1AE5"/>
    <w:rsid w:val="001A3375"/>
    <w:rsid w:val="001A3AC4"/>
    <w:rsid w:val="001A67D3"/>
    <w:rsid w:val="001B0160"/>
    <w:rsid w:val="001C6446"/>
    <w:rsid w:val="001C7D4C"/>
    <w:rsid w:val="001D20BA"/>
    <w:rsid w:val="001D2DE6"/>
    <w:rsid w:val="001D40D8"/>
    <w:rsid w:val="001D4383"/>
    <w:rsid w:val="001D688E"/>
    <w:rsid w:val="001E2222"/>
    <w:rsid w:val="001E6E8A"/>
    <w:rsid w:val="001F0217"/>
    <w:rsid w:val="001F04D2"/>
    <w:rsid w:val="001F0544"/>
    <w:rsid w:val="001F22DA"/>
    <w:rsid w:val="001F3E1B"/>
    <w:rsid w:val="001F468D"/>
    <w:rsid w:val="001F5296"/>
    <w:rsid w:val="001F6BFE"/>
    <w:rsid w:val="00202255"/>
    <w:rsid w:val="002047AD"/>
    <w:rsid w:val="002050C5"/>
    <w:rsid w:val="00206C89"/>
    <w:rsid w:val="00212274"/>
    <w:rsid w:val="002129EF"/>
    <w:rsid w:val="00215A18"/>
    <w:rsid w:val="00217A1C"/>
    <w:rsid w:val="002252BD"/>
    <w:rsid w:val="0023064C"/>
    <w:rsid w:val="00234716"/>
    <w:rsid w:val="002355A3"/>
    <w:rsid w:val="00242C5A"/>
    <w:rsid w:val="00245C1A"/>
    <w:rsid w:val="00246825"/>
    <w:rsid w:val="00247AF3"/>
    <w:rsid w:val="002538D7"/>
    <w:rsid w:val="0025736E"/>
    <w:rsid w:val="0025776F"/>
    <w:rsid w:val="002578C1"/>
    <w:rsid w:val="0026185F"/>
    <w:rsid w:val="00267799"/>
    <w:rsid w:val="00272712"/>
    <w:rsid w:val="00273B52"/>
    <w:rsid w:val="002776E0"/>
    <w:rsid w:val="00281B53"/>
    <w:rsid w:val="00283F34"/>
    <w:rsid w:val="002865E3"/>
    <w:rsid w:val="00291B4C"/>
    <w:rsid w:val="0029670C"/>
    <w:rsid w:val="002A1C3F"/>
    <w:rsid w:val="002A22B6"/>
    <w:rsid w:val="002A24BA"/>
    <w:rsid w:val="002A639F"/>
    <w:rsid w:val="002A6CBA"/>
    <w:rsid w:val="002B0DB7"/>
    <w:rsid w:val="002B78AA"/>
    <w:rsid w:val="002C0270"/>
    <w:rsid w:val="002C0E0C"/>
    <w:rsid w:val="002C3137"/>
    <w:rsid w:val="002C38A8"/>
    <w:rsid w:val="002C549C"/>
    <w:rsid w:val="002C5E98"/>
    <w:rsid w:val="002D20D4"/>
    <w:rsid w:val="002D2F37"/>
    <w:rsid w:val="002D6111"/>
    <w:rsid w:val="002D6320"/>
    <w:rsid w:val="002E129E"/>
    <w:rsid w:val="002E3595"/>
    <w:rsid w:val="002E35B4"/>
    <w:rsid w:val="002E3637"/>
    <w:rsid w:val="002E46E9"/>
    <w:rsid w:val="002E5B0F"/>
    <w:rsid w:val="002F3C7C"/>
    <w:rsid w:val="00303006"/>
    <w:rsid w:val="00304FEE"/>
    <w:rsid w:val="00305A49"/>
    <w:rsid w:val="00313398"/>
    <w:rsid w:val="00315DE5"/>
    <w:rsid w:val="00316647"/>
    <w:rsid w:val="00320197"/>
    <w:rsid w:val="00320248"/>
    <w:rsid w:val="0032075B"/>
    <w:rsid w:val="00320B2A"/>
    <w:rsid w:val="00323FD2"/>
    <w:rsid w:val="00324B70"/>
    <w:rsid w:val="00327673"/>
    <w:rsid w:val="0033093C"/>
    <w:rsid w:val="003313F3"/>
    <w:rsid w:val="00332238"/>
    <w:rsid w:val="003329E4"/>
    <w:rsid w:val="0033527E"/>
    <w:rsid w:val="003377BB"/>
    <w:rsid w:val="0034015A"/>
    <w:rsid w:val="00352DD6"/>
    <w:rsid w:val="0035725E"/>
    <w:rsid w:val="003577C9"/>
    <w:rsid w:val="00360277"/>
    <w:rsid w:val="0036597B"/>
    <w:rsid w:val="00366A6E"/>
    <w:rsid w:val="00374DF9"/>
    <w:rsid w:val="003760B6"/>
    <w:rsid w:val="00377324"/>
    <w:rsid w:val="00381D57"/>
    <w:rsid w:val="0038200C"/>
    <w:rsid w:val="00382064"/>
    <w:rsid w:val="0039090C"/>
    <w:rsid w:val="00391446"/>
    <w:rsid w:val="003A1E0A"/>
    <w:rsid w:val="003A5552"/>
    <w:rsid w:val="003A7BE2"/>
    <w:rsid w:val="003B1D0D"/>
    <w:rsid w:val="003B324C"/>
    <w:rsid w:val="003B43A5"/>
    <w:rsid w:val="003C0D19"/>
    <w:rsid w:val="003C196D"/>
    <w:rsid w:val="003C3EE6"/>
    <w:rsid w:val="003C63DF"/>
    <w:rsid w:val="003D3319"/>
    <w:rsid w:val="003E5479"/>
    <w:rsid w:val="003E646B"/>
    <w:rsid w:val="003F142D"/>
    <w:rsid w:val="003F4CEA"/>
    <w:rsid w:val="003F5149"/>
    <w:rsid w:val="003F530F"/>
    <w:rsid w:val="003F570C"/>
    <w:rsid w:val="003F6A52"/>
    <w:rsid w:val="003F7F0F"/>
    <w:rsid w:val="00402071"/>
    <w:rsid w:val="00411881"/>
    <w:rsid w:val="00412D7E"/>
    <w:rsid w:val="0042115D"/>
    <w:rsid w:val="00423FE4"/>
    <w:rsid w:val="00424AD9"/>
    <w:rsid w:val="00427FB6"/>
    <w:rsid w:val="00430848"/>
    <w:rsid w:val="00431575"/>
    <w:rsid w:val="0043382E"/>
    <w:rsid w:val="00436977"/>
    <w:rsid w:val="004412D1"/>
    <w:rsid w:val="0044726E"/>
    <w:rsid w:val="004475C6"/>
    <w:rsid w:val="00454B3D"/>
    <w:rsid w:val="00454FBD"/>
    <w:rsid w:val="00455D13"/>
    <w:rsid w:val="00456ED5"/>
    <w:rsid w:val="00461CD5"/>
    <w:rsid w:val="00463EDF"/>
    <w:rsid w:val="00463EE1"/>
    <w:rsid w:val="00465318"/>
    <w:rsid w:val="00467293"/>
    <w:rsid w:val="00472447"/>
    <w:rsid w:val="00481AC2"/>
    <w:rsid w:val="00482155"/>
    <w:rsid w:val="00486270"/>
    <w:rsid w:val="00486AC9"/>
    <w:rsid w:val="00491E41"/>
    <w:rsid w:val="004A12FC"/>
    <w:rsid w:val="004A380D"/>
    <w:rsid w:val="004A48E2"/>
    <w:rsid w:val="004A53C8"/>
    <w:rsid w:val="004A7E36"/>
    <w:rsid w:val="004B5CE4"/>
    <w:rsid w:val="004C253D"/>
    <w:rsid w:val="004C32ED"/>
    <w:rsid w:val="004C3BA7"/>
    <w:rsid w:val="004C6441"/>
    <w:rsid w:val="004D2FE2"/>
    <w:rsid w:val="004E2096"/>
    <w:rsid w:val="004E34FB"/>
    <w:rsid w:val="004F1307"/>
    <w:rsid w:val="004F2F44"/>
    <w:rsid w:val="004F75C6"/>
    <w:rsid w:val="0050105F"/>
    <w:rsid w:val="00502199"/>
    <w:rsid w:val="00505C04"/>
    <w:rsid w:val="00505E84"/>
    <w:rsid w:val="00507F69"/>
    <w:rsid w:val="00510991"/>
    <w:rsid w:val="00511E38"/>
    <w:rsid w:val="00513744"/>
    <w:rsid w:val="00521DF5"/>
    <w:rsid w:val="00522282"/>
    <w:rsid w:val="00524191"/>
    <w:rsid w:val="005242E5"/>
    <w:rsid w:val="00534614"/>
    <w:rsid w:val="00535261"/>
    <w:rsid w:val="00536338"/>
    <w:rsid w:val="0053761E"/>
    <w:rsid w:val="005378EE"/>
    <w:rsid w:val="00544432"/>
    <w:rsid w:val="00544B06"/>
    <w:rsid w:val="0055677C"/>
    <w:rsid w:val="005611E2"/>
    <w:rsid w:val="005616C6"/>
    <w:rsid w:val="00562032"/>
    <w:rsid w:val="00572CA1"/>
    <w:rsid w:val="0057320D"/>
    <w:rsid w:val="00573713"/>
    <w:rsid w:val="005737EC"/>
    <w:rsid w:val="00585861"/>
    <w:rsid w:val="00587703"/>
    <w:rsid w:val="00590A8F"/>
    <w:rsid w:val="00591D09"/>
    <w:rsid w:val="00596139"/>
    <w:rsid w:val="005A4901"/>
    <w:rsid w:val="005A51ED"/>
    <w:rsid w:val="005B0A12"/>
    <w:rsid w:val="005B507D"/>
    <w:rsid w:val="005B562E"/>
    <w:rsid w:val="005C56AB"/>
    <w:rsid w:val="005C6EB0"/>
    <w:rsid w:val="005D0C37"/>
    <w:rsid w:val="005D3035"/>
    <w:rsid w:val="005D5744"/>
    <w:rsid w:val="005D5B90"/>
    <w:rsid w:val="005D7962"/>
    <w:rsid w:val="005E1DA5"/>
    <w:rsid w:val="005E6C19"/>
    <w:rsid w:val="005F1D6A"/>
    <w:rsid w:val="005F3344"/>
    <w:rsid w:val="005F5188"/>
    <w:rsid w:val="005F659E"/>
    <w:rsid w:val="00600248"/>
    <w:rsid w:val="006009BF"/>
    <w:rsid w:val="00600CC7"/>
    <w:rsid w:val="006013C2"/>
    <w:rsid w:val="0060585E"/>
    <w:rsid w:val="00606BF9"/>
    <w:rsid w:val="00613119"/>
    <w:rsid w:val="00616985"/>
    <w:rsid w:val="006362ED"/>
    <w:rsid w:val="00646E25"/>
    <w:rsid w:val="006505DE"/>
    <w:rsid w:val="00653EAB"/>
    <w:rsid w:val="006543AF"/>
    <w:rsid w:val="00665365"/>
    <w:rsid w:val="006660F8"/>
    <w:rsid w:val="006942A2"/>
    <w:rsid w:val="0069704F"/>
    <w:rsid w:val="006A1879"/>
    <w:rsid w:val="006A298C"/>
    <w:rsid w:val="006A6779"/>
    <w:rsid w:val="006A74B8"/>
    <w:rsid w:val="006B0402"/>
    <w:rsid w:val="006B471D"/>
    <w:rsid w:val="006C11D3"/>
    <w:rsid w:val="006C78F5"/>
    <w:rsid w:val="006D1B79"/>
    <w:rsid w:val="006D5952"/>
    <w:rsid w:val="006E1651"/>
    <w:rsid w:val="006E3CDF"/>
    <w:rsid w:val="006E5F6D"/>
    <w:rsid w:val="006E64A2"/>
    <w:rsid w:val="006E6B70"/>
    <w:rsid w:val="006E792E"/>
    <w:rsid w:val="006F02A2"/>
    <w:rsid w:val="006F17B7"/>
    <w:rsid w:val="006F45C7"/>
    <w:rsid w:val="006F4BC7"/>
    <w:rsid w:val="006F636C"/>
    <w:rsid w:val="007009EB"/>
    <w:rsid w:val="00701349"/>
    <w:rsid w:val="00703F04"/>
    <w:rsid w:val="00711850"/>
    <w:rsid w:val="00714D7E"/>
    <w:rsid w:val="0071528F"/>
    <w:rsid w:val="0071623E"/>
    <w:rsid w:val="00722325"/>
    <w:rsid w:val="007228CF"/>
    <w:rsid w:val="007245D7"/>
    <w:rsid w:val="00725B87"/>
    <w:rsid w:val="007265BE"/>
    <w:rsid w:val="00731897"/>
    <w:rsid w:val="00734B58"/>
    <w:rsid w:val="007360ED"/>
    <w:rsid w:val="00736426"/>
    <w:rsid w:val="0073743A"/>
    <w:rsid w:val="00740CA2"/>
    <w:rsid w:val="00741AB6"/>
    <w:rsid w:val="00742278"/>
    <w:rsid w:val="007439A5"/>
    <w:rsid w:val="00744A70"/>
    <w:rsid w:val="00744FB8"/>
    <w:rsid w:val="0074590B"/>
    <w:rsid w:val="00745DF9"/>
    <w:rsid w:val="00763C31"/>
    <w:rsid w:val="00767043"/>
    <w:rsid w:val="007713B6"/>
    <w:rsid w:val="00773051"/>
    <w:rsid w:val="007739DD"/>
    <w:rsid w:val="007834A5"/>
    <w:rsid w:val="0078540B"/>
    <w:rsid w:val="00785482"/>
    <w:rsid w:val="00792F97"/>
    <w:rsid w:val="00794F46"/>
    <w:rsid w:val="00796863"/>
    <w:rsid w:val="007A0571"/>
    <w:rsid w:val="007A1A70"/>
    <w:rsid w:val="007A520F"/>
    <w:rsid w:val="007A5A62"/>
    <w:rsid w:val="007A7ED5"/>
    <w:rsid w:val="007B4516"/>
    <w:rsid w:val="007B593E"/>
    <w:rsid w:val="007C3EEB"/>
    <w:rsid w:val="007C61CD"/>
    <w:rsid w:val="007D5B0C"/>
    <w:rsid w:val="007E12C4"/>
    <w:rsid w:val="007E78C1"/>
    <w:rsid w:val="007F17D8"/>
    <w:rsid w:val="007F5E9F"/>
    <w:rsid w:val="00812312"/>
    <w:rsid w:val="00815FFA"/>
    <w:rsid w:val="008307BF"/>
    <w:rsid w:val="008346EF"/>
    <w:rsid w:val="008369A4"/>
    <w:rsid w:val="008376B1"/>
    <w:rsid w:val="00847AF6"/>
    <w:rsid w:val="00852608"/>
    <w:rsid w:val="008553F1"/>
    <w:rsid w:val="00860E98"/>
    <w:rsid w:val="00870019"/>
    <w:rsid w:val="0087153D"/>
    <w:rsid w:val="00871BE0"/>
    <w:rsid w:val="00871C14"/>
    <w:rsid w:val="00874F38"/>
    <w:rsid w:val="00882ADC"/>
    <w:rsid w:val="008848B8"/>
    <w:rsid w:val="008848E8"/>
    <w:rsid w:val="00890BFF"/>
    <w:rsid w:val="00891ACC"/>
    <w:rsid w:val="00891EE1"/>
    <w:rsid w:val="00892619"/>
    <w:rsid w:val="008A4680"/>
    <w:rsid w:val="008B0D32"/>
    <w:rsid w:val="008B2B5A"/>
    <w:rsid w:val="008B4170"/>
    <w:rsid w:val="008B48B3"/>
    <w:rsid w:val="008C4E8B"/>
    <w:rsid w:val="008C7BD4"/>
    <w:rsid w:val="008D2FAA"/>
    <w:rsid w:val="008D6F83"/>
    <w:rsid w:val="008E07B0"/>
    <w:rsid w:val="008E6041"/>
    <w:rsid w:val="008E72D3"/>
    <w:rsid w:val="008F0C97"/>
    <w:rsid w:val="008F1102"/>
    <w:rsid w:val="008F3EBD"/>
    <w:rsid w:val="008F61E1"/>
    <w:rsid w:val="008F721F"/>
    <w:rsid w:val="00902F8A"/>
    <w:rsid w:val="009061E5"/>
    <w:rsid w:val="00906ACB"/>
    <w:rsid w:val="00907872"/>
    <w:rsid w:val="00914A4C"/>
    <w:rsid w:val="0091581A"/>
    <w:rsid w:val="00916B93"/>
    <w:rsid w:val="00923459"/>
    <w:rsid w:val="00926DD1"/>
    <w:rsid w:val="00930AA6"/>
    <w:rsid w:val="00930DEA"/>
    <w:rsid w:val="00936B64"/>
    <w:rsid w:val="00947D31"/>
    <w:rsid w:val="00956E35"/>
    <w:rsid w:val="00971362"/>
    <w:rsid w:val="00972068"/>
    <w:rsid w:val="00993396"/>
    <w:rsid w:val="00995974"/>
    <w:rsid w:val="009A0347"/>
    <w:rsid w:val="009A2794"/>
    <w:rsid w:val="009A5818"/>
    <w:rsid w:val="009A6683"/>
    <w:rsid w:val="009B231D"/>
    <w:rsid w:val="009B3DBD"/>
    <w:rsid w:val="009C2480"/>
    <w:rsid w:val="009C42DB"/>
    <w:rsid w:val="009C4E63"/>
    <w:rsid w:val="009D0029"/>
    <w:rsid w:val="009D5524"/>
    <w:rsid w:val="009D7825"/>
    <w:rsid w:val="009E3CE1"/>
    <w:rsid w:val="009E720D"/>
    <w:rsid w:val="009F0C99"/>
    <w:rsid w:val="009F1AFE"/>
    <w:rsid w:val="009F6D63"/>
    <w:rsid w:val="00A01C70"/>
    <w:rsid w:val="00A034D4"/>
    <w:rsid w:val="00A066A0"/>
    <w:rsid w:val="00A115F8"/>
    <w:rsid w:val="00A11EC9"/>
    <w:rsid w:val="00A170D8"/>
    <w:rsid w:val="00A247F4"/>
    <w:rsid w:val="00A258BB"/>
    <w:rsid w:val="00A2641B"/>
    <w:rsid w:val="00A305C6"/>
    <w:rsid w:val="00A30FA6"/>
    <w:rsid w:val="00A33F3B"/>
    <w:rsid w:val="00A34663"/>
    <w:rsid w:val="00A40AA0"/>
    <w:rsid w:val="00A4215A"/>
    <w:rsid w:val="00A502D3"/>
    <w:rsid w:val="00A509AB"/>
    <w:rsid w:val="00A51863"/>
    <w:rsid w:val="00A520A8"/>
    <w:rsid w:val="00A55D6A"/>
    <w:rsid w:val="00A56472"/>
    <w:rsid w:val="00A60817"/>
    <w:rsid w:val="00A61153"/>
    <w:rsid w:val="00A651A2"/>
    <w:rsid w:val="00A659C6"/>
    <w:rsid w:val="00A70599"/>
    <w:rsid w:val="00A73789"/>
    <w:rsid w:val="00A7392E"/>
    <w:rsid w:val="00A73C02"/>
    <w:rsid w:val="00A76189"/>
    <w:rsid w:val="00A81C5E"/>
    <w:rsid w:val="00A82007"/>
    <w:rsid w:val="00A870FB"/>
    <w:rsid w:val="00A87760"/>
    <w:rsid w:val="00A9471F"/>
    <w:rsid w:val="00AA4085"/>
    <w:rsid w:val="00AA52A2"/>
    <w:rsid w:val="00AB019A"/>
    <w:rsid w:val="00AB0B17"/>
    <w:rsid w:val="00AB19F2"/>
    <w:rsid w:val="00AB2C84"/>
    <w:rsid w:val="00AB422B"/>
    <w:rsid w:val="00AB5492"/>
    <w:rsid w:val="00AC75EA"/>
    <w:rsid w:val="00AD00A8"/>
    <w:rsid w:val="00AD5B76"/>
    <w:rsid w:val="00AD6F52"/>
    <w:rsid w:val="00AE06C5"/>
    <w:rsid w:val="00AE1302"/>
    <w:rsid w:val="00AE3102"/>
    <w:rsid w:val="00AE340E"/>
    <w:rsid w:val="00AE47E5"/>
    <w:rsid w:val="00AE6F58"/>
    <w:rsid w:val="00AF116D"/>
    <w:rsid w:val="00AF1335"/>
    <w:rsid w:val="00AF637C"/>
    <w:rsid w:val="00B00425"/>
    <w:rsid w:val="00B03D5C"/>
    <w:rsid w:val="00B13CB3"/>
    <w:rsid w:val="00B20850"/>
    <w:rsid w:val="00B2167D"/>
    <w:rsid w:val="00B25C89"/>
    <w:rsid w:val="00B27921"/>
    <w:rsid w:val="00B348ED"/>
    <w:rsid w:val="00B37A37"/>
    <w:rsid w:val="00B4264A"/>
    <w:rsid w:val="00B43ACE"/>
    <w:rsid w:val="00B468E5"/>
    <w:rsid w:val="00B55F84"/>
    <w:rsid w:val="00B65E62"/>
    <w:rsid w:val="00B71520"/>
    <w:rsid w:val="00B718E1"/>
    <w:rsid w:val="00B733E1"/>
    <w:rsid w:val="00B75494"/>
    <w:rsid w:val="00B80E79"/>
    <w:rsid w:val="00B97974"/>
    <w:rsid w:val="00BA0EAD"/>
    <w:rsid w:val="00BA1666"/>
    <w:rsid w:val="00BA5FE1"/>
    <w:rsid w:val="00BA7381"/>
    <w:rsid w:val="00BB0120"/>
    <w:rsid w:val="00BB6ADC"/>
    <w:rsid w:val="00BB6CA1"/>
    <w:rsid w:val="00BC4316"/>
    <w:rsid w:val="00BC692E"/>
    <w:rsid w:val="00BC78FA"/>
    <w:rsid w:val="00BE5086"/>
    <w:rsid w:val="00BE5334"/>
    <w:rsid w:val="00BF18C2"/>
    <w:rsid w:val="00BF4254"/>
    <w:rsid w:val="00BF4B1B"/>
    <w:rsid w:val="00BF69B0"/>
    <w:rsid w:val="00C0160A"/>
    <w:rsid w:val="00C02E83"/>
    <w:rsid w:val="00C03B53"/>
    <w:rsid w:val="00C046CD"/>
    <w:rsid w:val="00C11F94"/>
    <w:rsid w:val="00C14A98"/>
    <w:rsid w:val="00C2279C"/>
    <w:rsid w:val="00C271C1"/>
    <w:rsid w:val="00C304AA"/>
    <w:rsid w:val="00C33B94"/>
    <w:rsid w:val="00C36379"/>
    <w:rsid w:val="00C36736"/>
    <w:rsid w:val="00C36C3B"/>
    <w:rsid w:val="00C37354"/>
    <w:rsid w:val="00C37F34"/>
    <w:rsid w:val="00C4022D"/>
    <w:rsid w:val="00C40B58"/>
    <w:rsid w:val="00C40C61"/>
    <w:rsid w:val="00C41DE4"/>
    <w:rsid w:val="00C45A68"/>
    <w:rsid w:val="00C5294B"/>
    <w:rsid w:val="00C52EBA"/>
    <w:rsid w:val="00C624D3"/>
    <w:rsid w:val="00C62536"/>
    <w:rsid w:val="00C67CBD"/>
    <w:rsid w:val="00C714C3"/>
    <w:rsid w:val="00C717F3"/>
    <w:rsid w:val="00C7200E"/>
    <w:rsid w:val="00C73C26"/>
    <w:rsid w:val="00C746B3"/>
    <w:rsid w:val="00C8249E"/>
    <w:rsid w:val="00C84BDE"/>
    <w:rsid w:val="00C85D01"/>
    <w:rsid w:val="00C86679"/>
    <w:rsid w:val="00C87947"/>
    <w:rsid w:val="00C91710"/>
    <w:rsid w:val="00C92CEC"/>
    <w:rsid w:val="00CA10FF"/>
    <w:rsid w:val="00CA2B4B"/>
    <w:rsid w:val="00CA3CCF"/>
    <w:rsid w:val="00CA5923"/>
    <w:rsid w:val="00CA5B4F"/>
    <w:rsid w:val="00CA6C31"/>
    <w:rsid w:val="00CA79C5"/>
    <w:rsid w:val="00CB16D6"/>
    <w:rsid w:val="00CB23DA"/>
    <w:rsid w:val="00CB2E25"/>
    <w:rsid w:val="00CC17ED"/>
    <w:rsid w:val="00CD5261"/>
    <w:rsid w:val="00CD7E7F"/>
    <w:rsid w:val="00CD7EFD"/>
    <w:rsid w:val="00CE1350"/>
    <w:rsid w:val="00CE558E"/>
    <w:rsid w:val="00CF099F"/>
    <w:rsid w:val="00CF19F3"/>
    <w:rsid w:val="00CF4A8E"/>
    <w:rsid w:val="00CF5C52"/>
    <w:rsid w:val="00CF62C2"/>
    <w:rsid w:val="00CF67C2"/>
    <w:rsid w:val="00CF7A7C"/>
    <w:rsid w:val="00D03C0C"/>
    <w:rsid w:val="00D060DE"/>
    <w:rsid w:val="00D12A12"/>
    <w:rsid w:val="00D136F1"/>
    <w:rsid w:val="00D15F90"/>
    <w:rsid w:val="00D2069E"/>
    <w:rsid w:val="00D30040"/>
    <w:rsid w:val="00D429EF"/>
    <w:rsid w:val="00D44C0B"/>
    <w:rsid w:val="00D53E38"/>
    <w:rsid w:val="00D600FB"/>
    <w:rsid w:val="00D64784"/>
    <w:rsid w:val="00D64AF1"/>
    <w:rsid w:val="00D70E2D"/>
    <w:rsid w:val="00D76CE6"/>
    <w:rsid w:val="00D7722B"/>
    <w:rsid w:val="00D831C9"/>
    <w:rsid w:val="00D90317"/>
    <w:rsid w:val="00D97F0A"/>
    <w:rsid w:val="00DA3B73"/>
    <w:rsid w:val="00DA7A8E"/>
    <w:rsid w:val="00DB1F1E"/>
    <w:rsid w:val="00DB24B8"/>
    <w:rsid w:val="00DB78A9"/>
    <w:rsid w:val="00DC2590"/>
    <w:rsid w:val="00DC38B4"/>
    <w:rsid w:val="00DC639F"/>
    <w:rsid w:val="00DC6F66"/>
    <w:rsid w:val="00DD3B61"/>
    <w:rsid w:val="00DD5226"/>
    <w:rsid w:val="00DD77D2"/>
    <w:rsid w:val="00DF2145"/>
    <w:rsid w:val="00DF3491"/>
    <w:rsid w:val="00DF5AF4"/>
    <w:rsid w:val="00DF5F21"/>
    <w:rsid w:val="00DF6975"/>
    <w:rsid w:val="00DF7CF1"/>
    <w:rsid w:val="00E21CA6"/>
    <w:rsid w:val="00E22B12"/>
    <w:rsid w:val="00E23E00"/>
    <w:rsid w:val="00E24A00"/>
    <w:rsid w:val="00E277D2"/>
    <w:rsid w:val="00E27CE7"/>
    <w:rsid w:val="00E31666"/>
    <w:rsid w:val="00E3178D"/>
    <w:rsid w:val="00E32463"/>
    <w:rsid w:val="00E4730A"/>
    <w:rsid w:val="00E51662"/>
    <w:rsid w:val="00E61A51"/>
    <w:rsid w:val="00E61AD6"/>
    <w:rsid w:val="00E61F34"/>
    <w:rsid w:val="00E62278"/>
    <w:rsid w:val="00E62A9E"/>
    <w:rsid w:val="00E62EC5"/>
    <w:rsid w:val="00E65864"/>
    <w:rsid w:val="00E66B71"/>
    <w:rsid w:val="00E7482C"/>
    <w:rsid w:val="00E82030"/>
    <w:rsid w:val="00E860D0"/>
    <w:rsid w:val="00E93540"/>
    <w:rsid w:val="00E95D9F"/>
    <w:rsid w:val="00E96844"/>
    <w:rsid w:val="00EA118D"/>
    <w:rsid w:val="00EA1254"/>
    <w:rsid w:val="00EA2F2E"/>
    <w:rsid w:val="00EA7A24"/>
    <w:rsid w:val="00EB10A5"/>
    <w:rsid w:val="00EB1AC9"/>
    <w:rsid w:val="00EB7813"/>
    <w:rsid w:val="00EC2C9D"/>
    <w:rsid w:val="00ED044F"/>
    <w:rsid w:val="00ED31D4"/>
    <w:rsid w:val="00ED5B3F"/>
    <w:rsid w:val="00ED66CA"/>
    <w:rsid w:val="00EE167E"/>
    <w:rsid w:val="00EF244D"/>
    <w:rsid w:val="00EF79C4"/>
    <w:rsid w:val="00EF7C82"/>
    <w:rsid w:val="00F07F61"/>
    <w:rsid w:val="00F10A66"/>
    <w:rsid w:val="00F11CD8"/>
    <w:rsid w:val="00F13D33"/>
    <w:rsid w:val="00F16A34"/>
    <w:rsid w:val="00F21F7F"/>
    <w:rsid w:val="00F25179"/>
    <w:rsid w:val="00F304B0"/>
    <w:rsid w:val="00F30938"/>
    <w:rsid w:val="00F31110"/>
    <w:rsid w:val="00F31CF9"/>
    <w:rsid w:val="00F35881"/>
    <w:rsid w:val="00F36AAA"/>
    <w:rsid w:val="00F3738B"/>
    <w:rsid w:val="00F44EBF"/>
    <w:rsid w:val="00F52085"/>
    <w:rsid w:val="00F5375E"/>
    <w:rsid w:val="00F55B78"/>
    <w:rsid w:val="00F61CED"/>
    <w:rsid w:val="00F628CD"/>
    <w:rsid w:val="00F62AC1"/>
    <w:rsid w:val="00F6489C"/>
    <w:rsid w:val="00F65645"/>
    <w:rsid w:val="00F705C2"/>
    <w:rsid w:val="00F71B20"/>
    <w:rsid w:val="00F777B7"/>
    <w:rsid w:val="00F84CB4"/>
    <w:rsid w:val="00F90066"/>
    <w:rsid w:val="00F926F4"/>
    <w:rsid w:val="00F966A2"/>
    <w:rsid w:val="00F97DFE"/>
    <w:rsid w:val="00FA410F"/>
    <w:rsid w:val="00FA4BE4"/>
    <w:rsid w:val="00FA4E31"/>
    <w:rsid w:val="00FA6A31"/>
    <w:rsid w:val="00FB6CF5"/>
    <w:rsid w:val="00FC1FE9"/>
    <w:rsid w:val="00FC7C72"/>
    <w:rsid w:val="00FE245E"/>
    <w:rsid w:val="00FE7783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;"/>
  <w14:docId w14:val="6772D62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Pr>
      <w:rFonts w:ascii="Arial" w:hAnsi="Arial"/>
      <w:sz w:val="24"/>
      <w:lang w:val="de-DE" w:eastAsia="en-US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b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Textkrper">
    <w:name w:val="Body Text"/>
    <w:basedOn w:val="Standard"/>
    <w:link w:val="TextkrperZchn"/>
    <w:pPr>
      <w:jc w:val="both"/>
    </w:pPr>
    <w:rPr>
      <w:color w:val="000000"/>
    </w:rPr>
  </w:style>
  <w:style w:type="paragraph" w:styleId="Textkrper-Zeileneinzug">
    <w:name w:val="Body Text Indent"/>
    <w:basedOn w:val="Standard"/>
    <w:pPr>
      <w:tabs>
        <w:tab w:val="left" w:pos="1985"/>
        <w:tab w:val="left" w:pos="7088"/>
      </w:tabs>
      <w:ind w:left="567" w:hanging="567"/>
      <w:jc w:val="both"/>
    </w:pPr>
    <w:rPr>
      <w:color w:val="000000"/>
    </w:rPr>
  </w:style>
  <w:style w:type="paragraph" w:styleId="Textkrper2">
    <w:name w:val="Body Text 2"/>
    <w:basedOn w:val="Standard"/>
    <w:pPr>
      <w:outlineLvl w:val="0"/>
    </w:pPr>
    <w:rPr>
      <w:color w:val="000000"/>
    </w:rPr>
  </w:style>
  <w:style w:type="paragraph" w:styleId="Sprechblasentext">
    <w:name w:val="Balloon Text"/>
    <w:basedOn w:val="Standard"/>
    <w:semiHidden/>
    <w:rsid w:val="00874F3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A11EC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A11EC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A11EC9"/>
  </w:style>
  <w:style w:type="character" w:styleId="Hyperlink">
    <w:name w:val="Hyperlink"/>
    <w:rsid w:val="008553F1"/>
    <w:rPr>
      <w:color w:val="0000FF"/>
      <w:u w:val="single"/>
    </w:rPr>
  </w:style>
  <w:style w:type="character" w:styleId="BesuchterLink">
    <w:name w:val="FollowedHyperlink"/>
    <w:rsid w:val="002D6320"/>
    <w:rPr>
      <w:color w:val="800080"/>
      <w:u w:val="single"/>
    </w:rPr>
  </w:style>
  <w:style w:type="paragraph" w:customStyle="1" w:styleId="Standard1">
    <w:name w:val="Standard1"/>
    <w:rsid w:val="00C7200E"/>
    <w:pPr>
      <w:suppressAutoHyphens/>
      <w:autoSpaceDN w:val="0"/>
      <w:textAlignment w:val="baseline"/>
    </w:pPr>
    <w:rPr>
      <w:rFonts w:ascii="Arial" w:hAnsi="Arial" w:cs="Arial"/>
      <w:kern w:val="3"/>
      <w:sz w:val="24"/>
      <w:szCs w:val="24"/>
      <w:lang w:eastAsia="de-DE"/>
    </w:rPr>
  </w:style>
  <w:style w:type="paragraph" w:styleId="Listenabsatz">
    <w:name w:val="List Paragraph"/>
    <w:basedOn w:val="Standard1"/>
    <w:rsid w:val="00C7200E"/>
    <w:pPr>
      <w:ind w:left="720"/>
    </w:pPr>
  </w:style>
  <w:style w:type="numbering" w:customStyle="1" w:styleId="WWNum4">
    <w:name w:val="WWNum4"/>
    <w:basedOn w:val="KeineListe"/>
    <w:rsid w:val="00C7200E"/>
    <w:pPr>
      <w:numPr>
        <w:numId w:val="1"/>
      </w:numPr>
    </w:pPr>
  </w:style>
  <w:style w:type="character" w:customStyle="1" w:styleId="TextkrperZchn">
    <w:name w:val="Textkörper Zchn"/>
    <w:basedOn w:val="Absatz-Standardschriftart"/>
    <w:link w:val="Textkrper"/>
    <w:rsid w:val="00AD6F52"/>
    <w:rPr>
      <w:rFonts w:ascii="Arial" w:hAnsi="Arial"/>
      <w:color w:val="000000"/>
      <w:sz w:val="24"/>
      <w:lang w:val="de-DE" w:eastAsia="en-US"/>
    </w:rPr>
  </w:style>
  <w:style w:type="table" w:styleId="Tabellenraster">
    <w:name w:val="Table Grid"/>
    <w:basedOn w:val="NormaleTabelle"/>
    <w:uiPriority w:val="59"/>
    <w:rsid w:val="005737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rsid w:val="005737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4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027890">
          <w:marLeft w:val="677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0114">
          <w:marLeft w:val="677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1560">
          <w:marLeft w:val="677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6601">
          <w:marLeft w:val="677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93412">
          <w:marLeft w:val="677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anuel.wittwer@paddelclubbern.clubdesk.com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29A49-BB03-4543-A93F-F6B95EB9B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966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auptversammlung 94</vt:lpstr>
      <vt:lpstr>Hauptversammlung 94</vt:lpstr>
    </vt:vector>
  </TitlesOfParts>
  <Company>Hewlett-Packard Company</Company>
  <LinksUpToDate>false</LinksUpToDate>
  <CharactersWithSpaces>1111</CharactersWithSpaces>
  <SharedDoc>false</SharedDoc>
  <HLinks>
    <vt:vector size="6" baseType="variant">
      <vt:variant>
        <vt:i4>1704031</vt:i4>
      </vt:variant>
      <vt:variant>
        <vt:i4>3</vt:i4>
      </vt:variant>
      <vt:variant>
        <vt:i4>0</vt:i4>
      </vt:variant>
      <vt:variant>
        <vt:i4>5</vt:i4>
      </vt:variant>
      <vt:variant>
        <vt:lpwstr>http://www.paddelclubbern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uptversammlung 94</dc:title>
  <dc:creator>Monika Waeny</dc:creator>
  <cp:lastModifiedBy>Manuel Wittwer</cp:lastModifiedBy>
  <cp:revision>15</cp:revision>
  <cp:lastPrinted>2013-02-04T20:20:00Z</cp:lastPrinted>
  <dcterms:created xsi:type="dcterms:W3CDTF">2025-04-16T20:43:00Z</dcterms:created>
  <dcterms:modified xsi:type="dcterms:W3CDTF">2025-04-17T14:49:00Z</dcterms:modified>
</cp:coreProperties>
</file>